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03" w:rsidRPr="007F0103" w:rsidRDefault="007F0103" w:rsidP="007F0103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lang w:eastAsia="en-IN"/>
        </w:rPr>
        <w:t xml:space="preserve">Q1 </w:t>
      </w:r>
      <w:proofErr w:type="gramStart"/>
      <w:r w:rsidRPr="007F0103">
        <w:rPr>
          <w:rFonts w:ascii="Arial" w:eastAsia="Times New Roman" w:hAnsi="Arial" w:cs="Arial"/>
          <w:color w:val="FFFFFF"/>
          <w:sz w:val="24"/>
          <w:szCs w:val="24"/>
          <w:lang w:eastAsia="en-IN"/>
        </w:rPr>
        <w:t>What</w:t>
      </w:r>
      <w:proofErr w:type="gramEnd"/>
      <w:r w:rsidRPr="007F0103">
        <w:rPr>
          <w:rFonts w:ascii="Arial" w:eastAsia="Times New Roman" w:hAnsi="Arial" w:cs="Arial"/>
          <w:color w:val="FFFFFF"/>
          <w:sz w:val="24"/>
          <w:szCs w:val="24"/>
          <w:lang w:eastAsia="en-IN"/>
        </w:rPr>
        <w:t xml:space="preserve"> is the output of following program?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F0103" w:rsidRPr="007F0103" w:rsidTr="007F0103">
        <w:tc>
          <w:tcPr>
            <w:tcW w:w="8645" w:type="dxa"/>
            <w:vAlign w:val="center"/>
            <w:hideMark/>
          </w:tcPr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A24EE6" w:rsidRPr="00A24EE6" w:rsidTr="00A24EE6">
              <w:tc>
                <w:tcPr>
                  <w:tcW w:w="8645" w:type="dxa"/>
                  <w:vAlign w:val="center"/>
                  <w:hideMark/>
                </w:tcPr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fun(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p)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{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q = 10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p = &amp;q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}    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main()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{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r = 20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p = &amp;r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fun(p)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", *p)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return</w:t>
                  </w: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0; 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7F0103" w:rsidRPr="007F0103" w:rsidRDefault="007F0103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7F0103" w:rsidRDefault="007F0103"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t xml:space="preserve"> B. 20</w:t>
      </w:r>
    </w:p>
    <w:p w:rsidR="007F0103" w:rsidRPr="007F0103" w:rsidRDefault="007F0103" w:rsidP="007F0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Q2 </w:t>
      </w:r>
      <w:r w:rsidRPr="007F0103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>Output of following program?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7F0103" w:rsidRPr="007F0103" w:rsidTr="007F0103">
        <w:tc>
          <w:tcPr>
            <w:tcW w:w="8645" w:type="dxa"/>
            <w:vAlign w:val="center"/>
            <w:hideMark/>
          </w:tcPr>
          <w:p w:rsidR="00A24EE6" w:rsidRPr="00A24EE6" w:rsidRDefault="00A24EE6" w:rsidP="00A24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24EE6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Assume </w:t>
            </w:r>
            <w:proofErr w:type="spellStart"/>
            <w:r w:rsidRPr="00A24EE6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sizeof</w:t>
            </w:r>
            <w:proofErr w:type="spellEnd"/>
            <w:r w:rsidRPr="00A24EE6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 an integer and a pointer is 4 byte. Output?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A24EE6" w:rsidRPr="00A24EE6" w:rsidTr="00A24EE6">
              <w:tc>
                <w:tcPr>
                  <w:tcW w:w="8645" w:type="dxa"/>
                  <w:vAlign w:val="center"/>
                  <w:hideMark/>
                </w:tcPr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define R 10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define C 20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*p)[R][C];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",  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izeof</w:t>
                  </w:r>
                  <w:proofErr w:type="spellEnd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*p));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getchar</w:t>
                  </w:r>
                  <w:proofErr w:type="spellEnd"/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);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return</w:t>
                  </w:r>
                  <w:r w:rsidRPr="00A24E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A24EE6" w:rsidRPr="00A24EE6" w:rsidRDefault="00A24EE6" w:rsidP="00A24E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A24EE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0E11C0" w:rsidRDefault="000E11C0" w:rsidP="007F0103">
            <w:pPr>
              <w:spacing w:after="0" w:line="240" w:lineRule="auto"/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t xml:space="preserve"> </w:t>
            </w:r>
            <w:r w:rsidR="00A24EE6">
              <w:t>C</w:t>
            </w:r>
            <w:r>
              <w:t xml:space="preserve">. </w:t>
            </w:r>
            <w:r w:rsidR="00A24EE6">
              <w:t>800</w:t>
            </w:r>
          </w:p>
          <w:p w:rsidR="000E11C0" w:rsidRDefault="000E11C0" w:rsidP="007F0103">
            <w:pPr>
              <w:spacing w:after="0" w:line="240" w:lineRule="auto"/>
            </w:pPr>
          </w:p>
          <w:p w:rsidR="000E11C0" w:rsidRPr="000E11C0" w:rsidRDefault="000E11C0" w:rsidP="000E1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3 </w:t>
            </w:r>
            <w:r w:rsidRPr="000E11C0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Output of following program?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0E11C0" w:rsidRPr="000E11C0" w:rsidTr="000E11C0">
              <w:tc>
                <w:tcPr>
                  <w:tcW w:w="8645" w:type="dxa"/>
                  <w:vAlign w:val="center"/>
                  <w:hideMark/>
                </w:tcPr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A24EE6" w:rsidRPr="00A24EE6" w:rsidTr="00A24EE6">
                    <w:tc>
                      <w:tcPr>
                        <w:tcW w:w="8645" w:type="dxa"/>
                        <w:vAlign w:val="center"/>
                        <w:hideMark/>
                      </w:tcPr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A24E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A24E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a[5] = {1,2,3,4,5};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A24E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tr</w:t>
                        </w:r>
                        <w:proofErr w:type="spellEnd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(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)(&amp;a+1);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%d %d", *(a+1), *(ptr-1));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A24E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A24EE6" w:rsidRPr="00A24EE6" w:rsidRDefault="00A24EE6" w:rsidP="00A24EE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A24EE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0E11C0" w:rsidRPr="000E11C0" w:rsidRDefault="000E11C0" w:rsidP="000E11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E11C0" w:rsidRPr="007F0103" w:rsidRDefault="000E11C0" w:rsidP="007F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7F0103" w:rsidRDefault="007F0103"/>
    <w:p w:rsidR="000E11C0" w:rsidRDefault="000E11C0" w:rsidP="000E11C0">
      <w:pPr>
        <w:spacing w:after="0" w:line="240" w:lineRule="auto"/>
        <w:rPr>
          <w:rFonts w:ascii="Arial" w:hAnsi="Arial" w:cs="Arial"/>
          <w:color w:val="273239"/>
          <w:shd w:val="clear" w:color="auto" w:fill="E6F5E7"/>
        </w:rPr>
      </w:pPr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t xml:space="preserve"> A</w:t>
      </w:r>
      <w:r w:rsidR="00A24EE6">
        <w:t>. 2 5</w:t>
      </w:r>
    </w:p>
    <w:p w:rsidR="000E11C0" w:rsidRPr="000E11C0" w:rsidRDefault="000E11C0" w:rsidP="000E1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Q4 </w:t>
      </w:r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Consider a compiler where </w:t>
      </w:r>
      <w:proofErr w:type="spellStart"/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>int</w:t>
      </w:r>
      <w:proofErr w:type="spellEnd"/>
      <w:r w:rsidRPr="000E11C0">
        <w:rPr>
          <w:rFonts w:ascii="Arial" w:eastAsia="Times New Roman" w:hAnsi="Arial" w:cs="Arial"/>
          <w:color w:val="FFFFFF"/>
          <w:sz w:val="24"/>
          <w:szCs w:val="24"/>
          <w:shd w:val="clear" w:color="auto" w:fill="131417"/>
          <w:lang w:eastAsia="en-IN"/>
        </w:rPr>
        <w:t xml:space="preserve"> takes 4 bytes, char takes 1 byte and pointer takes 4 bytes.</w:t>
      </w: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E11C0" w:rsidRPr="000E11C0" w:rsidTr="000E11C0">
        <w:tc>
          <w:tcPr>
            <w:tcW w:w="8645" w:type="dxa"/>
            <w:vAlign w:val="center"/>
            <w:hideMark/>
          </w:tcPr>
          <w:p w:rsidR="00A24EE6" w:rsidRDefault="00A24EE6" w:rsidP="00A24EE6">
            <w:r>
              <w:rPr>
                <w:rStyle w:val="HTMLCode"/>
                <w:rFonts w:eastAsiaTheme="minorHAnsi"/>
              </w:rPr>
              <w:t>#include &lt;</w:t>
            </w:r>
            <w:proofErr w:type="spellStart"/>
            <w:r>
              <w:rPr>
                <w:rStyle w:val="HTMLCode"/>
                <w:rFonts w:eastAsiaTheme="minorHAnsi"/>
              </w:rPr>
              <w:t>stdio.h</w:t>
            </w:r>
            <w:proofErr w:type="spellEnd"/>
            <w:r>
              <w:rPr>
                <w:rStyle w:val="HTMLCode"/>
                <w:rFonts w:eastAsiaTheme="minorHAnsi"/>
              </w:rPr>
              <w:t>&gt;</w:t>
            </w:r>
          </w:p>
          <w:p w:rsidR="00A24EE6" w:rsidRDefault="00A24EE6" w:rsidP="00A24EE6">
            <w:r>
              <w:t> 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ch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*c[] = {"</w:t>
            </w:r>
            <w:proofErr w:type="spellStart"/>
            <w:r>
              <w:rPr>
                <w:rStyle w:val="HTMLCode"/>
                <w:rFonts w:eastAsiaTheme="minorHAnsi"/>
              </w:rPr>
              <w:t>GeksQuiz</w:t>
            </w:r>
            <w:proofErr w:type="spellEnd"/>
            <w:r>
              <w:rPr>
                <w:rStyle w:val="HTMLCode"/>
                <w:rFonts w:eastAsiaTheme="minorHAnsi"/>
              </w:rPr>
              <w:t>", "MCQ", "TEST", "QUIZ"}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ch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**</w:t>
            </w:r>
            <w:proofErr w:type="spellStart"/>
            <w:r>
              <w:rPr>
                <w:rStyle w:val="HTMLCode"/>
                <w:rFonts w:eastAsiaTheme="minorHAnsi"/>
              </w:rPr>
              <w:t>cp</w:t>
            </w:r>
            <w:proofErr w:type="spellEnd"/>
            <w:r>
              <w:rPr>
                <w:rStyle w:val="HTMLCode"/>
                <w:rFonts w:eastAsiaTheme="minorHAnsi"/>
              </w:rPr>
              <w:t>[] = {c+3, c+2, c+1, c}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char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***</w:t>
            </w:r>
            <w:proofErr w:type="spellStart"/>
            <w:r>
              <w:rPr>
                <w:rStyle w:val="HTMLCode"/>
                <w:rFonts w:eastAsiaTheme="minorHAnsi"/>
              </w:rPr>
              <w:t>cpp</w:t>
            </w:r>
            <w:proofErr w:type="spellEnd"/>
            <w:r>
              <w:rPr>
                <w:rStyle w:val="HTMLCode"/>
                <w:rFonts w:eastAsiaTheme="minorHAnsi"/>
              </w:rPr>
              <w:t xml:space="preserve"> = </w:t>
            </w:r>
            <w:proofErr w:type="spellStart"/>
            <w:r>
              <w:rPr>
                <w:rStyle w:val="HTMLCode"/>
                <w:rFonts w:eastAsiaTheme="minorHAnsi"/>
              </w:rPr>
              <w:t>cp</w:t>
            </w:r>
            <w:proofErr w:type="spellEnd"/>
            <w:r>
              <w:rPr>
                <w:rStyle w:val="HTMLCode"/>
                <w:rFonts w:eastAsiaTheme="minorHAnsi"/>
              </w:rPr>
              <w:t>;</w:t>
            </w:r>
          </w:p>
          <w:p w:rsidR="00A24EE6" w:rsidRDefault="00A24EE6" w:rsidP="00A24EE6">
            <w:r>
              <w:t> </w:t>
            </w:r>
          </w:p>
          <w:p w:rsidR="00A24EE6" w:rsidRDefault="00A24EE6" w:rsidP="00A24EE6">
            <w:proofErr w:type="spellStart"/>
            <w:r>
              <w:rPr>
                <w:rStyle w:val="HTMLCode"/>
                <w:rFonts w:eastAsiaTheme="minorHAnsi"/>
              </w:rPr>
              <w:lastRenderedPageBreak/>
              <w:t>int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main()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{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printf</w:t>
            </w:r>
            <w:proofErr w:type="spellEnd"/>
            <w:r>
              <w:rPr>
                <w:rStyle w:val="HTMLCode"/>
                <w:rFonts w:eastAsiaTheme="minorHAnsi"/>
              </w:rPr>
              <w:t>("%s ", **++</w:t>
            </w:r>
            <w:proofErr w:type="spellStart"/>
            <w:r>
              <w:rPr>
                <w:rStyle w:val="HTMLCode"/>
                <w:rFonts w:eastAsiaTheme="minorHAnsi"/>
              </w:rPr>
              <w:t>cpp</w:t>
            </w:r>
            <w:proofErr w:type="spellEnd"/>
            <w:r>
              <w:rPr>
                <w:rStyle w:val="HTMLCode"/>
                <w:rFonts w:eastAsiaTheme="minorHAnsi"/>
              </w:rPr>
              <w:t>)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printf</w:t>
            </w:r>
            <w:proofErr w:type="spellEnd"/>
            <w:r>
              <w:rPr>
                <w:rStyle w:val="HTMLCode"/>
                <w:rFonts w:eastAsiaTheme="minorHAnsi"/>
              </w:rPr>
              <w:t>("%s ", *--*++cpp+3)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printf</w:t>
            </w:r>
            <w:proofErr w:type="spellEnd"/>
            <w:r>
              <w:rPr>
                <w:rStyle w:val="HTMLCode"/>
                <w:rFonts w:eastAsiaTheme="minorHAnsi"/>
              </w:rPr>
              <w:t>("%s ", *</w:t>
            </w:r>
            <w:proofErr w:type="spellStart"/>
            <w:r>
              <w:rPr>
                <w:rStyle w:val="HTMLCode"/>
                <w:rFonts w:eastAsiaTheme="minorHAnsi"/>
              </w:rPr>
              <w:t>cpp</w:t>
            </w:r>
            <w:proofErr w:type="spellEnd"/>
            <w:r>
              <w:rPr>
                <w:rStyle w:val="HTMLCode"/>
                <w:rFonts w:eastAsiaTheme="minorHAnsi"/>
              </w:rPr>
              <w:t>[-2]+3)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    </w:t>
            </w:r>
            <w:proofErr w:type="spellStart"/>
            <w:r>
              <w:rPr>
                <w:rStyle w:val="HTMLCode"/>
                <w:rFonts w:eastAsiaTheme="minorHAnsi"/>
              </w:rPr>
              <w:t>printf</w:t>
            </w:r>
            <w:proofErr w:type="spellEnd"/>
            <w:r>
              <w:rPr>
                <w:rStyle w:val="HTMLCode"/>
                <w:rFonts w:eastAsiaTheme="minorHAnsi"/>
              </w:rPr>
              <w:t xml:space="preserve">("%s ", </w:t>
            </w:r>
            <w:proofErr w:type="spellStart"/>
            <w:r>
              <w:rPr>
                <w:rStyle w:val="HTMLCode"/>
                <w:rFonts w:eastAsiaTheme="minorHAnsi"/>
              </w:rPr>
              <w:t>cpp</w:t>
            </w:r>
            <w:proofErr w:type="spellEnd"/>
            <w:r>
              <w:rPr>
                <w:rStyle w:val="HTMLCode"/>
                <w:rFonts w:eastAsiaTheme="minorHAnsi"/>
              </w:rPr>
              <w:t>[-1][-1]+1);</w:t>
            </w:r>
          </w:p>
          <w:p w:rsidR="00A24EE6" w:rsidRDefault="00A24EE6" w:rsidP="00A24EE6">
            <w:r>
              <w:rPr>
                <w:rStyle w:val="HTMLCode"/>
                <w:rFonts w:eastAsiaTheme="minorHAnsi"/>
              </w:rPr>
              <w:t>    return</w:t>
            </w:r>
            <w:r>
              <w:t xml:space="preserve"> </w:t>
            </w:r>
            <w:r>
              <w:rPr>
                <w:rStyle w:val="HTMLCode"/>
                <w:rFonts w:eastAsiaTheme="minorHAnsi"/>
              </w:rPr>
              <w:t>0;</w:t>
            </w:r>
          </w:p>
          <w:p w:rsidR="00CD7CD6" w:rsidRDefault="00A24EE6" w:rsidP="00A24EE6">
            <w:pPr>
              <w:spacing w:after="0" w:line="240" w:lineRule="auto"/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}</w:t>
            </w:r>
          </w:p>
          <w:p w:rsidR="00A24EE6" w:rsidRDefault="00A24EE6" w:rsidP="00A24EE6">
            <w:pPr>
              <w:spacing w:after="0" w:line="240" w:lineRule="auto"/>
              <w:rPr>
                <w:rStyle w:val="HTMLCode"/>
                <w:rFonts w:eastAsiaTheme="minorHAnsi"/>
              </w:rPr>
            </w:pPr>
          </w:p>
          <w:p w:rsidR="00A24EE6" w:rsidRDefault="00A24EE6" w:rsidP="00A24EE6">
            <w:pPr>
              <w:spacing w:after="0" w:line="240" w:lineRule="auto"/>
              <w:rPr>
                <w:rStyle w:val="HTMLCode"/>
                <w:rFonts w:eastAsiaTheme="minorHAnsi"/>
                <w:b/>
              </w:rPr>
            </w:pPr>
            <w:r w:rsidRPr="00A24EE6">
              <w:rPr>
                <w:rStyle w:val="HTMLCode"/>
                <w:rFonts w:eastAsiaTheme="minorHAnsi"/>
                <w:b/>
                <w:highlight w:val="yellow"/>
              </w:rPr>
              <w:t>Doubt</w:t>
            </w:r>
          </w:p>
          <w:p w:rsidR="00A24EE6" w:rsidRPr="00A24EE6" w:rsidRDefault="00A24EE6" w:rsidP="00A24EE6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en-IN"/>
              </w:rPr>
            </w:pPr>
          </w:p>
          <w:p w:rsidR="00CD7CD6" w:rsidRDefault="00DE0FE8" w:rsidP="00CD7CD6">
            <w:pPr>
              <w:spacing w:after="0" w:line="240" w:lineRule="auto"/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24EE6">
              <w:t>A</w:t>
            </w:r>
            <w:r>
              <w:t xml:space="preserve">. </w:t>
            </w:r>
            <w:r w:rsidR="00A24EE6">
              <w:rPr>
                <w:rFonts w:ascii="Arial" w:hAnsi="Arial" w:cs="Arial"/>
                <w:color w:val="273239"/>
                <w:shd w:val="clear" w:color="auto" w:fill="E6F5E7"/>
              </w:rPr>
              <w:t xml:space="preserve">TEST </w:t>
            </w:r>
            <w:proofErr w:type="spellStart"/>
            <w:r w:rsidR="00A24EE6">
              <w:rPr>
                <w:rFonts w:ascii="Arial" w:hAnsi="Arial" w:cs="Arial"/>
                <w:color w:val="273239"/>
                <w:shd w:val="clear" w:color="auto" w:fill="E6F5E7"/>
              </w:rPr>
              <w:t>sQuiz</w:t>
            </w:r>
            <w:proofErr w:type="spellEnd"/>
            <w:r w:rsidR="00A24EE6">
              <w:rPr>
                <w:rFonts w:ascii="Arial" w:hAnsi="Arial" w:cs="Arial"/>
                <w:color w:val="273239"/>
                <w:shd w:val="clear" w:color="auto" w:fill="E6F5E7"/>
              </w:rPr>
              <w:t xml:space="preserve"> Z CQ</w:t>
            </w:r>
          </w:p>
          <w:p w:rsidR="00DE0FE8" w:rsidRDefault="00DE0FE8" w:rsidP="00CD7CD6">
            <w:pPr>
              <w:spacing w:after="0" w:line="240" w:lineRule="auto"/>
              <w:rPr>
                <w:rFonts w:ascii="Arial" w:hAnsi="Arial" w:cs="Arial"/>
                <w:color w:val="273239"/>
                <w:shd w:val="clear" w:color="auto" w:fill="E6F5E7"/>
              </w:rPr>
            </w:pPr>
          </w:p>
          <w:p w:rsidR="00DE0FE8" w:rsidRPr="00DE0FE8" w:rsidRDefault="00DE0FE8" w:rsidP="00DE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 xml:space="preserve">Q5 </w:t>
            </w:r>
            <w:r w:rsidRPr="00DE0FE8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Assume that float takes 4 bytes, predict the output of following program.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DE0FE8" w:rsidRPr="00DE0FE8" w:rsidTr="00DE0FE8">
              <w:tc>
                <w:tcPr>
                  <w:tcW w:w="8645" w:type="dxa"/>
                  <w:vAlign w:val="center"/>
                  <w:hideMark/>
                </w:tcPr>
                <w:p w:rsidR="001C3E6F" w:rsidRPr="001C3E6F" w:rsidRDefault="001C3E6F" w:rsidP="001C3E6F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C3E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redict the output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1C3E6F" w:rsidRPr="001C3E6F" w:rsidTr="001C3E6F">
                    <w:tc>
                      <w:tcPr>
                        <w:tcW w:w="8645" w:type="dxa"/>
                        <w:vAlign w:val="center"/>
                        <w:hideMark/>
                      </w:tcPr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ing.h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lib.h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void</w:t>
                        </w: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fun(char** 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_ref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_ref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++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{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char</w:t>
                        </w: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 = (void</w:t>
                        </w: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*)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lloc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100*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izeof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char))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cpy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, "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GeeksQuiz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")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fun(&amp;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puts(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free(</w:t>
                        </w:r>
                        <w:proofErr w:type="spellStart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r</w:t>
                        </w:r>
                        <w:proofErr w:type="spellEnd"/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)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return</w:t>
                        </w:r>
                        <w:r w:rsidRPr="001C3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0;</w:t>
                        </w:r>
                      </w:p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487F8B" w:rsidRDefault="00487F8B" w:rsidP="00DE0FE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</w:p>
                <w:p w:rsidR="00487F8B" w:rsidRDefault="00487F8B" w:rsidP="00487F8B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A. </w:t>
                  </w:r>
                  <w:proofErr w:type="spellStart"/>
                  <w:r w:rsidR="001C3E6F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GeeksQuiz</w:t>
                  </w:r>
                  <w:proofErr w:type="spellEnd"/>
                </w:p>
                <w:p w:rsidR="000D0EEA" w:rsidRDefault="000D0EEA" w:rsidP="00487F8B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</w:p>
                <w:tbl>
                  <w:tblPr>
                    <w:tblW w:w="10113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13"/>
                  </w:tblGrid>
                  <w:tr w:rsidR="00487F8B" w:rsidRPr="00487F8B" w:rsidTr="00487F8B">
                    <w:trPr>
                      <w:trHeight w:val="51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87F8B" w:rsidRPr="00487F8B" w:rsidRDefault="00487F8B" w:rsidP="00487F8B">
                        <w:pPr>
                          <w:spacing w:after="0" w:line="480" w:lineRule="auto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Q6</w:t>
                        </w:r>
                      </w:p>
                    </w:tc>
                  </w:tr>
                </w:tbl>
                <w:p w:rsidR="00487F8B" w:rsidRPr="00487F8B" w:rsidRDefault="00487F8B" w:rsidP="00487F8B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vanish/>
                      <w:color w:val="FFFFFF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487F8B" w:rsidRPr="00487F8B" w:rsidTr="00487F8B">
                    <w:tc>
                      <w:tcPr>
                        <w:tcW w:w="8645" w:type="dxa"/>
                        <w:vAlign w:val="center"/>
                        <w:hideMark/>
                      </w:tcPr>
                      <w:p w:rsidR="001C3E6F" w:rsidRPr="001C3E6F" w:rsidRDefault="001C3E6F" w:rsidP="001C3E6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C3E6F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Assume that the size of </w:t>
                        </w:r>
                        <w:proofErr w:type="spellStart"/>
                        <w:r w:rsidRPr="001C3E6F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int</w:t>
                        </w:r>
                        <w:proofErr w:type="spellEnd"/>
                        <w:r w:rsidRPr="001C3E6F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 is 4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C3E6F" w:rsidRPr="001C3E6F" w:rsidTr="001C3E6F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&lt;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&gt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(char**)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char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gv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[] = { "ab", "cd", "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ef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gh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j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"kl"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f(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gv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return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void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(char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p)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char</w:t>
                              </w:r>
                              <w:r w:rsidRPr="001C3E6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t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    t = (p += 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)[-1]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</w:t>
                              </w:r>
                              <w:proofErr w:type="spellStart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n</w:t>
                              </w:r>
                              <w:proofErr w:type="spellEnd"/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 t);</w:t>
                              </w:r>
                            </w:p>
                            <w:p w:rsidR="001C3E6F" w:rsidRPr="001C3E6F" w:rsidRDefault="001C3E6F" w:rsidP="001C3E6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C3E6F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487F8B" w:rsidRPr="00487F8B" w:rsidRDefault="00487F8B" w:rsidP="00487F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487F8B" w:rsidRPr="00DE0FE8" w:rsidRDefault="00487F8B" w:rsidP="00487F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DE0FE8" w:rsidRPr="000E11C0" w:rsidRDefault="00DE0FE8" w:rsidP="00CD7C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  <w:tr w:rsidR="00DE0FE8" w:rsidRPr="000E11C0" w:rsidTr="000E11C0">
        <w:tc>
          <w:tcPr>
            <w:tcW w:w="8645" w:type="dxa"/>
            <w:vAlign w:val="center"/>
          </w:tcPr>
          <w:p w:rsidR="00DE0FE8" w:rsidRPr="000E11C0" w:rsidRDefault="00DE0FE8" w:rsidP="000E11C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</w:tbl>
    <w:p w:rsidR="000E11C0" w:rsidRDefault="00C50813">
      <w:pPr>
        <w:rPr>
          <w:rFonts w:ascii="Arial" w:hAnsi="Arial" w:cs="Arial"/>
          <w:color w:val="273239"/>
          <w:shd w:val="clear" w:color="auto" w:fill="E6F5E7"/>
        </w:rPr>
      </w:pPr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rPr>
          <w:b/>
        </w:rPr>
        <w:t xml:space="preserve"> </w:t>
      </w:r>
      <w:r w:rsidR="00164CE0">
        <w:t>D</w:t>
      </w:r>
      <w:r>
        <w:t>.</w:t>
      </w:r>
      <w:r w:rsidR="00164CE0">
        <w:t xml:space="preserve"> </w:t>
      </w:r>
      <w:proofErr w:type="spellStart"/>
      <w:proofErr w:type="gramStart"/>
      <w:r w:rsidR="00164CE0">
        <w:t>gh</w:t>
      </w:r>
      <w:proofErr w:type="spellEnd"/>
      <w:proofErr w:type="gramEnd"/>
      <w:r w:rsidR="0028585F" w:rsidRPr="0028585F">
        <w:rPr>
          <w:rFonts w:ascii="Arial" w:hAnsi="Arial" w:cs="Arial"/>
          <w:color w:val="273239"/>
          <w:shd w:val="clear" w:color="auto" w:fill="E6F5E7"/>
        </w:rPr>
        <w:t xml:space="preserve"> </w:t>
      </w:r>
    </w:p>
    <w:tbl>
      <w:tblPr>
        <w:tblW w:w="10139" w:type="dxa"/>
        <w:shd w:val="clear" w:color="auto" w:fill="1314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9"/>
      </w:tblGrid>
      <w:tr w:rsidR="00417516" w:rsidRPr="00417516" w:rsidTr="004175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516" w:rsidRPr="00417516" w:rsidRDefault="00417516" w:rsidP="0041751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41751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Q7</w:t>
            </w:r>
          </w:p>
        </w:tc>
      </w:tr>
    </w:tbl>
    <w:p w:rsidR="00417516" w:rsidRPr="00417516" w:rsidRDefault="00417516" w:rsidP="00417516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vanish/>
          <w:color w:val="FFFFFF"/>
          <w:sz w:val="24"/>
          <w:szCs w:val="24"/>
          <w:lang w:eastAsia="en-IN"/>
        </w:rPr>
      </w:pPr>
    </w:p>
    <w:tbl>
      <w:tblPr>
        <w:tblW w:w="8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5"/>
      </w:tblGrid>
      <w:tr w:rsidR="00417516" w:rsidRPr="00417516" w:rsidTr="00417516">
        <w:tc>
          <w:tcPr>
            <w:tcW w:w="8645" w:type="dxa"/>
            <w:vAlign w:val="center"/>
            <w:hideMark/>
          </w:tcPr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39494C" w:rsidRPr="0039494C" w:rsidTr="0039494C">
              <w:tc>
                <w:tcPr>
                  <w:tcW w:w="8645" w:type="dxa"/>
                  <w:vAlign w:val="center"/>
                  <w:hideMark/>
                </w:tcPr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[][3] = {1, 2, 3, 4, 5, 6}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[3] = a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%d ", 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[1], 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[2]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++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%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dn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", 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[1], 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[2]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return</w:t>
                  </w:r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39494C" w:rsidRDefault="0039494C" w:rsidP="0039494C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417516" w:rsidRPr="00417516" w:rsidRDefault="00417516" w:rsidP="0041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517879" w:rsidRPr="00517879" w:rsidRDefault="00417516" w:rsidP="0039494C">
      <w:pPr>
        <w:rPr>
          <w:rFonts w:ascii="Arial" w:hAnsi="Arial" w:cs="Arial"/>
          <w:color w:val="273239"/>
          <w:sz w:val="18"/>
          <w:shd w:val="clear" w:color="auto" w:fill="E6F5E7"/>
        </w:rPr>
      </w:pPr>
      <w:proofErr w:type="spellStart"/>
      <w:r w:rsidRPr="007F0103">
        <w:rPr>
          <w:b/>
        </w:rPr>
        <w:t>Ans</w:t>
      </w:r>
      <w:proofErr w:type="spellEnd"/>
      <w:r w:rsidRPr="007F0103">
        <w:rPr>
          <w:b/>
        </w:rPr>
        <w:t>:</w:t>
      </w:r>
      <w:r>
        <w:rPr>
          <w:b/>
        </w:rPr>
        <w:t xml:space="preserve"> </w:t>
      </w:r>
      <w:r>
        <w:t>A.</w:t>
      </w:r>
      <w:r w:rsidRPr="00417516">
        <w:rPr>
          <w:rFonts w:ascii="Arial" w:hAnsi="Arial" w:cs="Arial"/>
          <w:color w:val="273239"/>
          <w:shd w:val="clear" w:color="auto" w:fill="E6F5E7"/>
        </w:rPr>
        <w:t xml:space="preserve"> </w:t>
      </w:r>
      <w:r w:rsidR="0039494C">
        <w:rPr>
          <w:rFonts w:ascii="Arial" w:hAnsi="Arial" w:cs="Arial"/>
          <w:color w:val="273239"/>
          <w:shd w:val="clear" w:color="auto" w:fill="E6F5E7"/>
        </w:rPr>
        <w:t>2 3 5 6</w:t>
      </w:r>
    </w:p>
    <w:p w:rsidR="000D0EEA" w:rsidRPr="000D0EEA" w:rsidRDefault="00417516" w:rsidP="000D0EEA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Q8</w:t>
      </w:r>
    </w:p>
    <w:tbl>
      <w:tblPr>
        <w:tblW w:w="10139" w:type="dxa"/>
        <w:shd w:val="clear" w:color="auto" w:fill="1314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9"/>
      </w:tblGrid>
      <w:tr w:rsidR="000D0EEA" w:rsidRPr="000D0EEA" w:rsidTr="000D0E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EEA" w:rsidRPr="000D0EEA" w:rsidRDefault="000D0EEA" w:rsidP="000D0EEA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aps/>
                <w:sz w:val="24"/>
                <w:szCs w:val="24"/>
                <w:lang w:eastAsia="en-IN"/>
              </w:rPr>
            </w:pPr>
          </w:p>
        </w:tc>
      </w:tr>
    </w:tbl>
    <w:p w:rsidR="000D0EEA" w:rsidRPr="000D0EEA" w:rsidRDefault="000D0EEA" w:rsidP="000D0EEA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vanish/>
          <w:color w:val="FFFFFF"/>
          <w:sz w:val="24"/>
          <w:szCs w:val="24"/>
          <w:lang w:eastAsia="en-IN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0D0EEA" w:rsidRPr="000D0EEA" w:rsidTr="0039494C">
        <w:tc>
          <w:tcPr>
            <w:tcW w:w="9026" w:type="dxa"/>
            <w:vAlign w:val="center"/>
            <w:hideMark/>
          </w:tcPr>
          <w:p w:rsidR="000D0EEA" w:rsidRDefault="000D0EEA" w:rsidP="000D0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39494C" w:rsidRPr="0039494C" w:rsidTr="0039494C">
              <w:tc>
                <w:tcPr>
                  <w:tcW w:w="8645" w:type="dxa"/>
                  <w:vAlign w:val="center"/>
                  <w:hideMark/>
                </w:tcPr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lib.h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void)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(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*)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lloc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5 *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izeo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for</w:t>
                  </w:r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=0;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&lt;5;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++)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    *(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+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) = 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", 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++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", (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++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", 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", *++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 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"%d ", ++*</w:t>
                  </w:r>
                  <w:proofErr w:type="spellStart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tr</w:t>
                  </w:r>
                  <w:proofErr w:type="spellEnd"/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39494C" w:rsidRPr="0039494C" w:rsidRDefault="0039494C" w:rsidP="003949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39494C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39494C" w:rsidRDefault="006252C6" w:rsidP="000D0EEA">
            <w:pPr>
              <w:rPr>
                <w:b/>
              </w:rPr>
            </w:pPr>
            <w:r w:rsidRPr="006252C6">
              <w:rPr>
                <w:b/>
                <w:highlight w:val="yellow"/>
              </w:rPr>
              <w:t>Doubt</w:t>
            </w:r>
          </w:p>
          <w:p w:rsidR="000D0EEA" w:rsidRDefault="000D0EEA" w:rsidP="000D0EEA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6252C6">
              <w:t>B</w:t>
            </w:r>
            <w:r>
              <w:t>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6252C6">
              <w:rPr>
                <w:rFonts w:ascii="Arial" w:hAnsi="Arial" w:cs="Arial"/>
                <w:color w:val="273239"/>
                <w:shd w:val="clear" w:color="auto" w:fill="E6F5E7"/>
              </w:rPr>
              <w:t>0 1 2 2 3</w:t>
            </w:r>
          </w:p>
          <w:p w:rsidR="007211E6" w:rsidRPr="007211E6" w:rsidRDefault="00417516" w:rsidP="007211E6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Q9</w:t>
            </w:r>
          </w:p>
          <w:p w:rsidR="006252C6" w:rsidRPr="006252C6" w:rsidRDefault="006252C6" w:rsidP="0062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252C6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Output of following program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6252C6" w:rsidRPr="006252C6" w:rsidTr="006252C6">
              <w:tc>
                <w:tcPr>
                  <w:tcW w:w="8645" w:type="dxa"/>
                  <w:vAlign w:val="center"/>
                  <w:hideMark/>
                </w:tcPr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#include &lt;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6252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fun(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6252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]) {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= arr+1; 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 ", 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0])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6252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void) {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6252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2] = {10, 20}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fun(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("%d", </w:t>
                  </w:r>
                  <w:proofErr w:type="spellStart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[0])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return</w:t>
                  </w:r>
                  <w:r w:rsidRPr="006252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0;</w:t>
                  </w:r>
                </w:p>
                <w:p w:rsidR="006252C6" w:rsidRPr="006252C6" w:rsidRDefault="006252C6" w:rsidP="00625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6252C6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7211E6" w:rsidRDefault="007211E6" w:rsidP="007211E6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B.</w:t>
            </w:r>
            <w:r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6252C6">
              <w:rPr>
                <w:rFonts w:ascii="Arial" w:hAnsi="Arial" w:cs="Arial"/>
                <w:color w:val="FFFFFF"/>
                <w:shd w:val="clear" w:color="auto" w:fill="131417"/>
              </w:rPr>
              <w:t>20 10</w:t>
            </w:r>
          </w:p>
          <w:p w:rsidR="007211E6" w:rsidRDefault="007211E6" w:rsidP="007211E6">
            <w:pPr>
              <w:rPr>
                <w:rFonts w:ascii="Arial" w:hAnsi="Arial" w:cs="Arial"/>
                <w:color w:val="FFFFFF"/>
                <w:shd w:val="clear" w:color="auto" w:fill="131417"/>
              </w:rPr>
            </w:pPr>
            <w:r>
              <w:rPr>
                <w:rFonts w:ascii="Arial" w:hAnsi="Arial" w:cs="Arial"/>
                <w:color w:val="FFFFFF"/>
                <w:shd w:val="clear" w:color="auto" w:fill="131417"/>
              </w:rPr>
              <w:t>Q</w:t>
            </w:r>
            <w:r w:rsidR="00417516">
              <w:rPr>
                <w:rFonts w:ascii="Arial" w:hAnsi="Arial" w:cs="Arial"/>
                <w:color w:val="FFFFFF"/>
                <w:shd w:val="clear" w:color="auto" w:fill="131417"/>
              </w:rPr>
              <w:t>10</w:t>
            </w:r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 The reason for using pointers in a </w:t>
            </w:r>
            <w:proofErr w:type="spellStart"/>
            <w:r>
              <w:rPr>
                <w:rFonts w:ascii="Arial" w:hAnsi="Arial" w:cs="Arial"/>
                <w:color w:val="FFFFFF"/>
                <w:shd w:val="clear" w:color="auto" w:fill="131417"/>
              </w:rPr>
              <w:t>Cprogram</w:t>
            </w:r>
            <w:proofErr w:type="spellEnd"/>
            <w:r>
              <w:rPr>
                <w:rFonts w:ascii="Arial" w:hAnsi="Arial" w:cs="Arial"/>
                <w:color w:val="FFFFFF"/>
                <w:shd w:val="clear" w:color="auto" w:fill="131417"/>
              </w:rPr>
              <w:t xml:space="preserve"> is</w:t>
            </w:r>
          </w:p>
          <w:p w:rsidR="00DA5E29" w:rsidRPr="00DA5E29" w:rsidRDefault="00DA5E29" w:rsidP="00DA5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5E29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131417"/>
                <w:lang w:eastAsia="en-IN"/>
              </w:rPr>
              <w:t>What is printed by the following C program?</w:t>
            </w: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5"/>
            </w:tblGrid>
            <w:tr w:rsidR="00DA5E29" w:rsidRPr="00DA5E29" w:rsidTr="00DA5E29">
              <w:tc>
                <w:tcPr>
                  <w:tcW w:w="8645" w:type="dxa"/>
                  <w:vAlign w:val="center"/>
                  <w:hideMark/>
                </w:tcPr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lastRenderedPageBreak/>
                    <w:t>$include &lt;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stdio.h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&gt;</w:t>
                  </w:r>
                </w:p>
                <w:tbl>
                  <w:tblPr>
                    <w:tblpPr w:leftFromText="180" w:rightFromText="180" w:vertAnchor="page" w:horzAnchor="page" w:tblpX="6391" w:tblpY="46"/>
                    <w:tblOverlap w:val="never"/>
                    <w:tblW w:w="30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"/>
                  </w:tblGrid>
                  <w:tr w:rsidR="00DA5E29" w:rsidRPr="00517879" w:rsidTr="00DA5E29">
                    <w:trPr>
                      <w:trHeight w:val="275"/>
                    </w:trPr>
                    <w:tc>
                      <w:tcPr>
                        <w:tcW w:w="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f(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x, 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y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*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pz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y, z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*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pz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+= 1; 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z  = *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pz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y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 += 2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y = *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y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x += 3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return</w:t>
                  </w:r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x + y + z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</w:t>
                  </w:r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void</w:t>
                  </w:r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main()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{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DA5E2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c, *b, **a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c = 4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b = &amp;c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 xml:space="preserve">   a = &amp;b; 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printf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 "%d", f(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c,b,a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))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   </w:t>
                  </w:r>
                  <w:proofErr w:type="spellStart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getchar</w:t>
                  </w:r>
                  <w:proofErr w:type="spellEnd"/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();</w:t>
                  </w:r>
                </w:p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  <w:t>}</w:t>
                  </w:r>
                </w:p>
              </w:tc>
            </w:tr>
          </w:tbl>
          <w:p w:rsidR="00DA5E29" w:rsidRPr="00DA5E29" w:rsidRDefault="00DA5E29" w:rsidP="007211E6">
            <w:r w:rsidRPr="00DA5E29">
              <w:t>7+7+5=19</w:t>
            </w:r>
          </w:p>
          <w:p w:rsidR="00DA5E29" w:rsidRDefault="0028585F" w:rsidP="007211E6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  <w:proofErr w:type="spellStart"/>
            <w:r w:rsidRPr="007F0103">
              <w:rPr>
                <w:b/>
              </w:rPr>
              <w:t>Ans</w:t>
            </w:r>
            <w:proofErr w:type="spellEnd"/>
            <w:r w:rsidRPr="007F010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A5E29">
              <w:t>B</w:t>
            </w:r>
            <w:r>
              <w:t>.</w:t>
            </w:r>
            <w:r w:rsidR="00DA5E29">
              <w:rPr>
                <w:rFonts w:ascii="Arial" w:hAnsi="Arial" w:cs="Arial"/>
                <w:color w:val="273239"/>
                <w:shd w:val="clear" w:color="auto" w:fill="E6F5E7"/>
              </w:rPr>
              <w:t xml:space="preserve"> </w:t>
            </w:r>
            <w:r w:rsidR="00DA5E29">
              <w:rPr>
                <w:rFonts w:ascii="Arial" w:hAnsi="Arial" w:cs="Arial"/>
                <w:color w:val="273239"/>
                <w:shd w:val="clear" w:color="auto" w:fill="E6F5E7"/>
              </w:rPr>
              <w:t>19</w:t>
            </w:r>
          </w:p>
          <w:p w:rsidR="00517879" w:rsidRDefault="00517879" w:rsidP="007211E6">
            <w:pPr>
              <w:rPr>
                <w:rFonts w:ascii="Arial" w:hAnsi="Arial" w:cs="Arial"/>
                <w:b/>
                <w:bCs/>
                <w:color w:val="FFFFFF"/>
                <w:shd w:val="clear" w:color="auto" w:fill="131417"/>
              </w:rPr>
            </w:pPr>
            <w:r>
              <w:rPr>
                <w:rFonts w:ascii="Arial" w:hAnsi="Arial" w:cs="Arial"/>
                <w:b/>
                <w:bCs/>
                <w:color w:val="FFFFFF"/>
                <w:shd w:val="clear" w:color="auto" w:fill="131417"/>
              </w:rPr>
              <w:t>Q11</w:t>
            </w:r>
          </w:p>
          <w:p w:rsidR="00517879" w:rsidRPr="00517879" w:rsidRDefault="00517879" w:rsidP="00517879">
            <w:pPr>
              <w:shd w:val="clear" w:color="auto" w:fill="131417"/>
              <w:spacing w:after="0" w:line="240" w:lineRule="auto"/>
              <w:textAlignment w:val="baseline"/>
              <w:rPr>
                <w:rFonts w:ascii="Arial" w:eastAsia="Times New Roman" w:hAnsi="Arial" w:cs="Arial"/>
                <w:vanish/>
                <w:color w:val="FFFFFF"/>
                <w:sz w:val="24"/>
                <w:szCs w:val="24"/>
                <w:lang w:eastAsia="en-IN"/>
              </w:rPr>
            </w:pPr>
          </w:p>
          <w:tbl>
            <w:tblPr>
              <w:tblW w:w="86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517879" w:rsidRPr="00517879" w:rsidTr="00517879">
              <w:tc>
                <w:tcPr>
                  <w:tcW w:w="8645" w:type="dxa"/>
                  <w:vAlign w:val="center"/>
                  <w:hideMark/>
                </w:tcPr>
                <w:p w:rsidR="00DA5E29" w:rsidRPr="00DA5E29" w:rsidRDefault="00DA5E29" w:rsidP="00DA5E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A5E29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What is the output of the following C code? Assume that the address of x is 2000 (in decimal) and an integer requires four bytes of memory.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DA5E29" w:rsidRPr="00DA5E29" w:rsidTr="00DA5E29">
                    <w:tc>
                      <w:tcPr>
                        <w:tcW w:w="8645" w:type="dxa"/>
                        <w:vAlign w:val="center"/>
                        <w:hideMark/>
                      </w:tcPr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#include &lt;</w:t>
                        </w:r>
                        <w:proofErr w:type="spellStart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stdio.h</w:t>
                        </w:r>
                        <w:proofErr w:type="spellEnd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&gt;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DA5E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main()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{ 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   unsigned </w:t>
                        </w:r>
                        <w:proofErr w:type="spellStart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int</w:t>
                        </w:r>
                        <w:proofErr w:type="spellEnd"/>
                        <w:r w:rsidRPr="00DA5E2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 xml:space="preserve"> </w:t>
                        </w: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 xml:space="preserve">x[4][3] = {{1, 2, 3}, {4, 5, 6}, 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                        {7, 8, 9}, {10, 11, 12}};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   </w:t>
                        </w:r>
                        <w:proofErr w:type="spellStart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printf</w:t>
                        </w:r>
                        <w:proofErr w:type="spellEnd"/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("%u, %u, %u", x+3, *(x+3), *(x+2)+3);</w:t>
                        </w:r>
                      </w:p>
                      <w:p w:rsidR="00DA5E29" w:rsidRPr="00DA5E29" w:rsidRDefault="00DA5E29" w:rsidP="00DA5E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DA5E29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  <w:t>}</w:t>
                        </w:r>
                      </w:p>
                    </w:tc>
                  </w:tr>
                </w:tbl>
                <w:p w:rsidR="00DA5E29" w:rsidRDefault="00517879" w:rsidP="00BB5388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="00DA5E29">
                    <w:t>A</w:t>
                  </w:r>
                  <w:r>
                    <w:t>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</w:t>
                  </w:r>
                  <w:r w:rsidR="00DA5E29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2036, 2036, 2036</w:t>
                  </w:r>
                </w:p>
                <w:p w:rsidR="00DA5E29" w:rsidRDefault="00DA5E29" w:rsidP="00BB5388">
                  <w:pPr>
                    <w:spacing w:after="0" w:line="240" w:lineRule="auto"/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</w:p>
                <w:p w:rsidR="00BB5388" w:rsidRPr="00BB5388" w:rsidRDefault="00BB5388" w:rsidP="00BB53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Q12 </w:t>
                  </w:r>
                  <w:r w:rsidRPr="00BB538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Consider this C code to swap two integers and these five statements after it: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BB5388" w:rsidRPr="00BB5388" w:rsidTr="00BB5388">
                    <w:tc>
                      <w:tcPr>
                        <w:tcW w:w="8645" w:type="dxa"/>
                        <w:vAlign w:val="center"/>
                        <w:hideMark/>
                      </w:tcPr>
                      <w:p w:rsidR="001B7AAE" w:rsidRPr="001B7AAE" w:rsidRDefault="001B7AAE" w:rsidP="001B7A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B7AAE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Consider the following C program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B7AAE" w:rsidRPr="001B7AAE" w:rsidTr="001B7AAE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# include 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 )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static</w:t>
                              </w: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[] = {10, 20, 30, 40, 50}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static</w:t>
                              </w: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p[] = {a, a+3, a+4, a+1, a+2}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= p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++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d%d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", 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- p, *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;</w:t>
                              </w:r>
                            </w:p>
                            <w:p w:rsidR="001B7AAE" w:rsidRDefault="001B7AAE" w:rsidP="001B7AAE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1B7AAE" w:rsidRDefault="001B7AAE" w:rsidP="001B7AAE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sz w:val="20"/>
                                  <w:szCs w:val="20"/>
                                  <w:highlight w:val="yellow"/>
                                  <w:lang w:eastAsia="en-IN"/>
                                </w:rPr>
                              </w:pP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b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b/>
                                  <w:sz w:val="20"/>
                                  <w:szCs w:val="20"/>
                                  <w:highlight w:val="yellow"/>
                                  <w:lang w:eastAsia="en-IN"/>
                                </w:rPr>
                                <w:t>DOUBT</w:t>
                              </w:r>
                            </w:p>
                          </w:tc>
                        </w:tr>
                      </w:tbl>
                      <w:p w:rsidR="001B7AAE" w:rsidRDefault="001B7AAE" w:rsidP="001B7AA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A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2036, 2036, 2036</w:t>
                        </w:r>
                      </w:p>
                      <w:p w:rsidR="00BB5388" w:rsidRPr="00BB5388" w:rsidRDefault="00BB5388" w:rsidP="00BB538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070258" w:rsidRPr="00070258" w:rsidRDefault="00070258" w:rsidP="00070258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07025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Q13</w:t>
                  </w:r>
                </w:p>
                <w:tbl>
                  <w:tblPr>
                    <w:tblW w:w="10139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39"/>
                  </w:tblGrid>
                  <w:tr w:rsidR="00070258" w:rsidRPr="00070258" w:rsidTr="00070258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070258" w:rsidRPr="00070258" w:rsidRDefault="00070258" w:rsidP="00070258">
                  <w:pPr>
                    <w:shd w:val="clear" w:color="auto" w:fill="131417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vanish/>
                      <w:color w:val="FFFFFF"/>
                      <w:sz w:val="24"/>
                      <w:szCs w:val="24"/>
                      <w:lang w:eastAsia="en-IN"/>
                    </w:rPr>
                  </w:pP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45"/>
                  </w:tblGrid>
                  <w:tr w:rsidR="00070258" w:rsidRPr="00070258" w:rsidTr="00070258">
                    <w:tc>
                      <w:tcPr>
                        <w:tcW w:w="8645" w:type="dxa"/>
                        <w:vAlign w:val="center"/>
                        <w:hideMark/>
                      </w:tcPr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B7AAE" w:rsidRPr="001B7AAE" w:rsidTr="001B7AAE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"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lib.h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ppInt1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lastRenderedPageBreak/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ppInt2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= 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)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lloc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ppInt1 = 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)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lloc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10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)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ppInt2 = 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*)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lloc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10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)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free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Int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free(ppInt1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free(*ppInt2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return</w:t>
                              </w: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070258" w:rsidRPr="00070258" w:rsidRDefault="00070258" w:rsidP="0007025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:rsidR="00070258" w:rsidRDefault="00070258" w:rsidP="0007025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  <w:proofErr w:type="spellStart"/>
                  <w:r w:rsidRPr="007F0103">
                    <w:rPr>
                      <w:b/>
                    </w:rPr>
                    <w:lastRenderedPageBreak/>
                    <w:t>Ans</w:t>
                  </w:r>
                  <w:proofErr w:type="spellEnd"/>
                  <w:r w:rsidRPr="007F010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 w:rsidR="001B7AAE">
                    <w:t>D</w:t>
                  </w:r>
                  <w:r>
                    <w:t>.</w:t>
                  </w:r>
                  <w: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 </w:t>
                  </w:r>
                  <w:r w:rsidR="001B7AAE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 xml:space="preserve">No issue with any of the </w:t>
                  </w:r>
                  <w:proofErr w:type="spellStart"/>
                  <w:r w:rsidR="001B7AAE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malloc</w:t>
                  </w:r>
                  <w:proofErr w:type="spellEnd"/>
                  <w:r w:rsidR="001B7AAE"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  <w:t>() and free() i.e. no compile/run time error</w:t>
                  </w:r>
                </w:p>
                <w:p w:rsidR="00070258" w:rsidRPr="00070258" w:rsidRDefault="00070258" w:rsidP="000702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 xml:space="preserve">Q14 </w:t>
                  </w:r>
                  <w:r w:rsidRPr="0007025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shd w:val="clear" w:color="auto" w:fill="131417"/>
                      <w:lang w:eastAsia="en-IN"/>
                    </w:rPr>
                    <w:t>Predict the output of following program</w:t>
                  </w:r>
                </w:p>
                <w:tbl>
                  <w:tblPr>
                    <w:tblW w:w="864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6"/>
                  </w:tblGrid>
                  <w:tr w:rsidR="00070258" w:rsidRPr="00070258" w:rsidTr="00070258">
                    <w:tc>
                      <w:tcPr>
                        <w:tcW w:w="8645" w:type="dxa"/>
                        <w:vAlign w:val="center"/>
                        <w:hideMark/>
                      </w:tcPr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B7AAE" w:rsidRPr="001B7AAE" w:rsidTr="001B7AAE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"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" 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void</w:t>
                              </w: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Void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Void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= (void*)0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lu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izeof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Void</w:t>
                              </w:r>
                              <w:proofErr w:type="spellEnd"/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)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return</w:t>
                              </w:r>
                              <w:r w:rsidRPr="001B7AA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1B7AAE" w:rsidRPr="001B7AAE" w:rsidRDefault="001B7AAE" w:rsidP="001B7AA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B7AA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B260C9" w:rsidRDefault="001B7AAE" w:rsidP="001B7AAE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bdr w:val="none" w:sz="0" w:space="0" w:color="auto" w:frame="1"/>
                            <w:shd w:val="clear" w:color="auto" w:fill="131417"/>
                            <w:lang w:eastAsia="en-IN"/>
                          </w:rPr>
                        </w:pPr>
                        <w:r w:rsidRPr="001B7AAE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bdr w:val="none" w:sz="0" w:space="0" w:color="auto" w:frame="1"/>
                            <w:shd w:val="clear" w:color="auto" w:fill="131417"/>
                            <w:lang w:eastAsia="en-IN"/>
                          </w:rPr>
                          <w:t>Pick the best statement for the above C program snippet.</w:t>
                        </w:r>
                      </w:p>
                      <w:p w:rsidR="00070258" w:rsidRDefault="00070258" w:rsidP="001B7AA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B260C9">
                          <w:t>C</w:t>
                        </w:r>
                        <w:r>
                          <w:t>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B260C9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No compile issue and no run time issue. And the size of the void pointer i.e. </w:t>
                        </w:r>
                        <w:proofErr w:type="spellStart"/>
                        <w:r w:rsidR="00B260C9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pVoid</w:t>
                        </w:r>
                        <w:proofErr w:type="spellEnd"/>
                        <w:r w:rsidR="00B260C9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would equal to size of int.</w:t>
                        </w:r>
                      </w:p>
                      <w:p w:rsidR="00D612A4" w:rsidRDefault="00D612A4" w:rsidP="0007025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D612A4" w:rsidRPr="00070258" w:rsidRDefault="00D612A4" w:rsidP="00D612A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hd w:val="clear" w:color="auto" w:fill="131417"/>
                          </w:rPr>
                          <w:t>Q15</w:t>
                        </w:r>
                      </w:p>
                    </w:tc>
                  </w:tr>
                  <w:tr w:rsidR="00D612A4" w:rsidRPr="00D612A4" w:rsidTr="00D612A4">
                    <w:tc>
                      <w:tcPr>
                        <w:tcW w:w="8645" w:type="dxa"/>
                        <w:vAlign w:val="center"/>
                        <w:hideMark/>
                      </w:tcPr>
                      <w:p w:rsidR="00B260C9" w:rsidRPr="00B260C9" w:rsidRDefault="00B260C9" w:rsidP="00B260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In the context of the below program snippet, pick the best answer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B260C9" w:rsidRPr="00B260C9" w:rsidTr="00B260C9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"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B260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r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[10][10][10]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B260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r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[5][5][5] = 123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return</w:t>
                              </w:r>
                              <w:r w:rsidRPr="00B260C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B260C9" w:rsidRPr="00B260C9" w:rsidRDefault="00B260C9" w:rsidP="00B260C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Which of the given </w:t>
                        </w:r>
                        <w:proofErr w:type="spellStart"/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printf</w:t>
                        </w:r>
                        <w:proofErr w:type="spellEnd"/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 statement(s) would be able to print </w:t>
                        </w:r>
                        <w:proofErr w:type="spellStart"/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arr</w:t>
                        </w:r>
                        <w:proofErr w:type="spellEnd"/>
                        <w:r w:rsidRPr="00B260C9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[5][5][5]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B260C9" w:rsidRPr="00B260C9" w:rsidTr="00B260C9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) 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d",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rr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[5][5][5])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ii) 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d",*(*(*(arr+5)+5)+5))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iii) 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d",(*(*(arr+5)+5))[5]);</w:t>
                              </w:r>
                            </w:p>
                            <w:p w:rsidR="00B260C9" w:rsidRDefault="00B260C9" w:rsidP="00B260C9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iv) </w:t>
                              </w:r>
                              <w:proofErr w:type="spellStart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B260C9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"%d",*((*(arr+5))[5]+5));</w:t>
                              </w:r>
                            </w:p>
                            <w:p w:rsidR="00B260C9" w:rsidRPr="00B260C9" w:rsidRDefault="00B260C9" w:rsidP="00B260C9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D137A9" w:rsidRDefault="00B260C9" w:rsidP="00D137A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F</w:t>
                        </w:r>
                        <w:proofErr w:type="gramStart"/>
                        <w: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  <w:t>all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FFFFFF"/>
                            <w:shd w:val="clear" w:color="auto" w:fill="131417"/>
                          </w:rPr>
                          <w:t>), (ii), (iii) and (iv) would compile and all would print 123.</w:t>
                        </w:r>
                      </w:p>
                      <w:p w:rsidR="00B260C9" w:rsidRDefault="00B260C9" w:rsidP="00D137A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D137A9" w:rsidRPr="00D612A4" w:rsidRDefault="001A172E" w:rsidP="001A172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hd w:val="clear" w:color="auto" w:fill="131417"/>
                          </w:rPr>
                          <w:t>Q16</w:t>
                        </w:r>
                      </w:p>
                    </w:tc>
                  </w:tr>
                  <w:tr w:rsidR="00D137A9" w:rsidRPr="00D612A4" w:rsidTr="00D612A4">
                    <w:tc>
                      <w:tcPr>
                        <w:tcW w:w="8645" w:type="dxa"/>
                        <w:vAlign w:val="center"/>
                      </w:tcPr>
                      <w:p w:rsidR="00D137A9" w:rsidRPr="00D612A4" w:rsidRDefault="00D137A9" w:rsidP="00D612A4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1A172E" w:rsidRPr="001A172E" w:rsidTr="001A172E">
                    <w:tc>
                      <w:tcPr>
                        <w:tcW w:w="8645" w:type="dxa"/>
                        <w:vAlign w:val="center"/>
                        <w:hideMark/>
                      </w:tcPr>
                      <w:p w:rsidR="007A4E76" w:rsidRPr="007A4E76" w:rsidRDefault="007A4E76" w:rsidP="007A4E7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7A4E76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Find out the correct statement for the following program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7A4E76" w:rsidRPr="007A4E76" w:rsidTr="007A4E76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 "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typedef</w:t>
                              </w:r>
                              <w:proofErr w:type="spellEnd"/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*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unPtr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(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c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)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"Inside 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c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) %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dn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",a);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return</w:t>
                              </w: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(a+1);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{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lastRenderedPageBreak/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funPtr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incPtr1 = NULL, incPtr2 = NULL;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incPtr1 = &amp;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c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; /* (1) */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 incPtr2 = </w:t>
                              </w:r>
                              <w:proofErr w:type="spellStart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c</w:t>
                              </w:r>
                              <w:proofErr w:type="spellEnd"/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; /* (2) */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(*incPtr1)(5); /* (3) */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incPtr2(5); /* (4)*/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return</w:t>
                              </w:r>
                              <w:r w:rsidRPr="007A4E7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7A4E76" w:rsidRDefault="007A4E76" w:rsidP="007A4E76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  <w:p w:rsidR="007A4E76" w:rsidRPr="007A4E76" w:rsidRDefault="007A4E76" w:rsidP="007A4E7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7A4E76">
                                <w:rPr>
                                  <w:rFonts w:ascii="Courier New" w:eastAsia="Times New Roman" w:hAnsi="Courier New" w:cs="Courier New"/>
                                  <w:b/>
                                  <w:sz w:val="20"/>
                                  <w:szCs w:val="20"/>
                                  <w:highlight w:val="yellow"/>
                                  <w:lang w:eastAsia="en-IN"/>
                                </w:rPr>
                                <w:t>DOUBT</w:t>
                              </w:r>
                            </w:p>
                          </w:tc>
                        </w:tr>
                      </w:tbl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lastRenderedPageBreak/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7A4E76">
                          <w:t>E</w:t>
                        </w:r>
                        <w:r>
                          <w:t>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7A4E76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No compile error and program will run without any issue.</w:t>
                        </w:r>
                      </w:p>
                      <w:p w:rsidR="001A172E" w:rsidRDefault="001A172E" w:rsidP="001A172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1A172E" w:rsidRPr="001A172E" w:rsidRDefault="001A172E" w:rsidP="001A172E">
                        <w:pPr>
                          <w:shd w:val="clear" w:color="auto" w:fill="131417"/>
                          <w:spacing w:after="150" w:line="240" w:lineRule="auto"/>
                          <w:textAlignment w:val="baseline"/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 xml:space="preserve">Q17 </w:t>
                        </w:r>
                        <w:r w:rsidRPr="001A172E"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>What doe</w:t>
                        </w:r>
                        <w:r w:rsidR="008642DC">
                          <w:rPr>
                            <w:rFonts w:ascii="var(--font-din)" w:eastAsia="Times New Roman" w:hAnsi="var(--font-din)" w:cs="Times New Roman"/>
                            <w:color w:val="FFFFFF"/>
                            <w:spacing w:val="-2"/>
                            <w:sz w:val="24"/>
                            <w:szCs w:val="24"/>
                            <w:lang w:eastAsia="en-IN"/>
                          </w:rPr>
                          <w:t>s the following program print?</w:t>
                        </w:r>
                      </w:p>
                      <w:tbl>
                        <w:tblPr>
                          <w:tblW w:w="846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5"/>
                        </w:tblGrid>
                        <w:tr w:rsidR="001A172E" w:rsidRPr="001A172E" w:rsidTr="001A172E">
                          <w:tc>
                            <w:tcPr>
                              <w:tcW w:w="8465" w:type="dxa"/>
                              <w:vAlign w:val="center"/>
                              <w:hideMark/>
                            </w:tcPr>
                            <w:p w:rsidR="007A4E76" w:rsidRDefault="007A4E76" w:rsidP="001A172E">
                              <w:pPr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hd w:val="clear" w:color="auto" w:fill="131417"/>
                                </w:rPr>
                                <w:t>‘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hd w:val="clear" w:color="auto" w:fill="131417"/>
                                </w:rPr>
                                <w:t>ptrdat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hd w:val="clear" w:color="auto" w:fill="131417"/>
                                </w:rPr>
                                <w:t>’ is a pointer to a data type. The expression *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hd w:val="clear" w:color="auto" w:fill="131417"/>
                                </w:rPr>
                                <w:t>ptrdat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-2"/>
                                  <w:shd w:val="clear" w:color="auto" w:fill="131417"/>
                                </w:rPr>
                                <w:t>++ is evaluated as (in C++) :</w:t>
                              </w:r>
                            </w:p>
                            <w:p w:rsidR="007A4E76" w:rsidRPr="007A4E76" w:rsidRDefault="007A4E76" w:rsidP="001A172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8642DC" w:rsidRDefault="008642DC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D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7A4E76" w:rsidRPr="007A4E76">
                          <w:rPr>
                            <w:rFonts w:ascii="Arial" w:hAnsi="Arial" w:cs="Arial"/>
                            <w:spacing w:val="-2"/>
                            <w:shd w:val="clear" w:color="auto" w:fill="E6F5E7"/>
                          </w:rPr>
                          <w:t>*(</w:t>
                        </w:r>
                        <w:proofErr w:type="spellStart"/>
                        <w:r w:rsidR="007A4E76" w:rsidRPr="007A4E76">
                          <w:rPr>
                            <w:rFonts w:ascii="Arial" w:hAnsi="Arial" w:cs="Arial"/>
                            <w:spacing w:val="-2"/>
                            <w:shd w:val="clear" w:color="auto" w:fill="E6F5E7"/>
                          </w:rPr>
                          <w:t>ptrdata</w:t>
                        </w:r>
                        <w:proofErr w:type="spellEnd"/>
                        <w:r w:rsidR="007A4E76" w:rsidRPr="007A4E76">
                          <w:rPr>
                            <w:rFonts w:ascii="Arial" w:hAnsi="Arial" w:cs="Arial"/>
                            <w:spacing w:val="-2"/>
                            <w:shd w:val="clear" w:color="auto" w:fill="E6F5E7"/>
                          </w:rPr>
                          <w:t>++)</w:t>
                        </w:r>
                      </w:p>
                      <w:p w:rsidR="008642DC" w:rsidRDefault="008642DC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tbl>
                        <w:tblPr>
                          <w:tblW w:w="10139" w:type="dxa"/>
                          <w:shd w:val="clear" w:color="auto" w:fill="131417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39"/>
                        </w:tblGrid>
                        <w:tr w:rsidR="008642DC" w:rsidRPr="008642DC" w:rsidTr="008642DC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131417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42DC" w:rsidRPr="008642DC" w:rsidRDefault="008642DC" w:rsidP="008B1C8D">
                              <w:pPr>
                                <w:spacing w:after="0" w:line="480" w:lineRule="auto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8642D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4"/>
                                  <w:szCs w:val="24"/>
                                  <w:lang w:eastAsia="en-IN"/>
                                </w:rPr>
                                <w:t>Q18</w:t>
                              </w:r>
                            </w:p>
                          </w:tc>
                        </w:tr>
                      </w:tbl>
                      <w:p w:rsidR="008642DC" w:rsidRPr="008642DC" w:rsidRDefault="008642DC" w:rsidP="008642DC">
                        <w:pPr>
                          <w:shd w:val="clear" w:color="auto" w:fill="131417"/>
                          <w:spacing w:after="0" w:line="240" w:lineRule="auto"/>
                          <w:textAlignment w:val="baseline"/>
                          <w:rPr>
                            <w:rFonts w:ascii="Arial" w:eastAsia="Times New Roman" w:hAnsi="Arial" w:cs="Arial"/>
                            <w:vanish/>
                            <w:color w:val="FFFFFF"/>
                            <w:sz w:val="24"/>
                            <w:szCs w:val="24"/>
                            <w:lang w:eastAsia="en-IN"/>
                          </w:rPr>
                        </w:pP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8642DC" w:rsidRPr="008642DC" w:rsidTr="008642DC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9634BE" w:rsidRPr="009634BE" w:rsidRDefault="009634BE" w:rsidP="009634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9634B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Consider the following C function</w:t>
                              </w:r>
                            </w:p>
                            <w:tbl>
                              <w:tblPr>
                                <w:tblW w:w="864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45"/>
                              </w:tblGrid>
                              <w:tr w:rsidR="009634BE" w:rsidRPr="009634BE" w:rsidTr="009634BE">
                                <w:tc>
                                  <w:tcPr>
                                    <w:tcW w:w="8645" w:type="dxa"/>
                                    <w:vAlign w:val="center"/>
                                    <w:hideMark/>
                                  </w:tcPr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#include &lt;</w:t>
                                    </w:r>
                                    <w:proofErr w:type="spellStart"/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stdio.h</w:t>
                                    </w:r>
                                    <w:proofErr w:type="spellEnd"/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&gt;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proofErr w:type="spellStart"/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int</w:t>
                                    </w:r>
                                    <w:proofErr w:type="spellEnd"/>
                                    <w:r w:rsidRPr="009634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</w:t>
                                    </w: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main(void)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{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 char</w:t>
                                    </w:r>
                                    <w:r w:rsidRPr="009634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</w:t>
                                    </w: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c[ ] = "ICRBCSIT17";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 char</w:t>
                                    </w:r>
                                    <w:r w:rsidRPr="009634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</w:t>
                                    </w: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*p=c;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 </w:t>
                                    </w:r>
                                    <w:proofErr w:type="spellStart"/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printf</w:t>
                                    </w:r>
                                    <w:proofErr w:type="spellEnd"/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("%s", c+2[p] – 6[p] – 1);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 return</w:t>
                                    </w:r>
                                    <w:r w:rsidRPr="009634B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  <w:t xml:space="preserve"> </w:t>
                                    </w: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0;</w:t>
                                    </w:r>
                                  </w:p>
                                  <w:p w:rsidR="009634BE" w:rsidRPr="009634BE" w:rsidRDefault="009634BE" w:rsidP="009634BE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  <w:r w:rsidRPr="009634BE"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en-IN"/>
                                      </w:rPr>
                                      <w:t>   }</w:t>
                                    </w:r>
                                  </w:p>
                                </w:tc>
                              </w:tr>
                            </w:tbl>
                            <w:p w:rsidR="008642DC" w:rsidRPr="008642DC" w:rsidRDefault="008642DC" w:rsidP="008642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8642DC" w:rsidRDefault="008B1C8D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D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9634BE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17</w:t>
                        </w:r>
                      </w:p>
                      <w:p w:rsidR="008B1C8D" w:rsidRDefault="008B1C8D" w:rsidP="008642D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</w:p>
                      <w:p w:rsidR="008B1C8D" w:rsidRPr="008B1C8D" w:rsidRDefault="008B1C8D" w:rsidP="008B1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 xml:space="preserve">Q19 </w:t>
                        </w:r>
                        <w:r w:rsidRPr="008B1C8D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What does the following C-statement declare? [1 mark]</w:t>
                        </w:r>
                      </w:p>
                      <w:p w:rsidR="00197614" w:rsidRPr="00197614" w:rsidRDefault="00197614" w:rsidP="0019761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97614">
                          <w:rPr>
                            <w:rFonts w:ascii="Arial" w:eastAsia="Times New Roman" w:hAnsi="Arial" w:cs="Arial"/>
                            <w:color w:val="FFFFFF"/>
                            <w:sz w:val="24"/>
                            <w:szCs w:val="24"/>
                            <w:shd w:val="clear" w:color="auto" w:fill="131417"/>
                            <w:lang w:eastAsia="en-IN"/>
                          </w:rPr>
                          <w:t>What will be output of the following program? Assume that you are running this program in little-endian processor.</w:t>
                        </w:r>
                      </w:p>
                      <w:tbl>
                        <w:tblPr>
                          <w:tblW w:w="864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45"/>
                        </w:tblGrid>
                        <w:tr w:rsidR="00197614" w:rsidRPr="00197614" w:rsidTr="00197614">
                          <w:tc>
                            <w:tcPr>
                              <w:tcW w:w="8645" w:type="dxa"/>
                              <w:vAlign w:val="center"/>
                              <w:hideMark/>
                            </w:tcPr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#include&lt;</w:t>
                              </w: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stdio.h</w:t>
                              </w:r>
                              <w:proofErr w:type="spellEnd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&gt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> 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int</w:t>
                              </w:r>
                              <w:proofErr w:type="spellEnd"/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main() {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short</w:t>
                              </w:r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a = 320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char</w:t>
                              </w:r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* </w:t>
                              </w: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</w:t>
                              </w: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 = (char</w:t>
                              </w:r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* ) &amp; a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</w:t>
                              </w: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rintf</w:t>
                              </w:r>
                              <w:proofErr w:type="spellEnd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 xml:space="preserve">("%d", * </w:t>
                              </w:r>
                              <w:proofErr w:type="spellStart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ptr</w:t>
                              </w:r>
                              <w:proofErr w:type="spellEnd"/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)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    return</w:t>
                              </w:r>
                              <w:r w:rsidRPr="0019761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  <w:t xml:space="preserve"> </w:t>
                              </w: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0;</w:t>
                              </w:r>
                            </w:p>
                            <w:p w:rsidR="00197614" w:rsidRPr="00197614" w:rsidRDefault="00197614" w:rsidP="0019761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  <w:r w:rsidRPr="00197614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en-IN"/>
                                </w:rPr>
                                <w:t>}</w:t>
                              </w:r>
                            </w:p>
                          </w:tc>
                        </w:tr>
                      </w:tbl>
                      <w:p w:rsidR="00166FF7" w:rsidRPr="00690DA7" w:rsidRDefault="008B1C8D" w:rsidP="00690DA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</w:pPr>
                        <w:proofErr w:type="spellStart"/>
                        <w:r w:rsidRPr="007F0103">
                          <w:rPr>
                            <w:b/>
                          </w:rPr>
                          <w:t>Ans</w:t>
                        </w:r>
                        <w:proofErr w:type="spellEnd"/>
                        <w:r w:rsidRPr="007F0103"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C.</w:t>
                        </w:r>
                        <w:r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 xml:space="preserve"> </w:t>
                        </w:r>
                        <w:r w:rsidR="00197614">
                          <w:rPr>
                            <w:rFonts w:ascii="Arial" w:hAnsi="Arial" w:cs="Arial"/>
                            <w:color w:val="273239"/>
                            <w:shd w:val="clear" w:color="auto" w:fill="E6F5E7"/>
                          </w:rPr>
                          <w:t>64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070258" w:rsidRDefault="00070258" w:rsidP="00BB5388">
                  <w:pPr>
                    <w:rPr>
                      <w:rFonts w:ascii="Arial" w:hAnsi="Arial" w:cs="Arial"/>
                      <w:color w:val="273239"/>
                      <w:shd w:val="clear" w:color="auto" w:fill="E6F5E7"/>
                    </w:rPr>
                  </w:pPr>
                </w:p>
                <w:tbl>
                  <w:tblPr>
                    <w:tblW w:w="10139" w:type="dxa"/>
                    <w:shd w:val="clear" w:color="auto" w:fill="131417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39"/>
                  </w:tblGrid>
                  <w:tr w:rsidR="00166FF7" w:rsidRPr="00166FF7" w:rsidTr="00166FF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3141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66FF7" w:rsidRPr="00166FF7" w:rsidRDefault="00166FF7" w:rsidP="00166FF7">
                        <w:pPr>
                          <w:spacing w:after="0" w:line="480" w:lineRule="auto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517879" w:rsidRPr="00517879" w:rsidRDefault="00517879" w:rsidP="00690DA7">
                  <w:pPr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BE2EDA" w:rsidRPr="00690DA7" w:rsidRDefault="00BE2EDA" w:rsidP="0069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BE2EDA" w:rsidRPr="00BE2EDA" w:rsidTr="00BE2ED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E2EDA" w:rsidRPr="00BE2EDA" w:rsidRDefault="00BE2EDA" w:rsidP="00BE2EDA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331EBA" w:rsidRPr="00331EBA" w:rsidTr="00331EB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31EBA" w:rsidRPr="00331EBA" w:rsidRDefault="00331EBA" w:rsidP="00331EBA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0B5C42" w:rsidRPr="000B5C42" w:rsidTr="000B5C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5C42" w:rsidRPr="000B5C42" w:rsidRDefault="000B5C42" w:rsidP="000B5C42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70022B" w:rsidRDefault="0070022B" w:rsidP="0070022B">
            <w:pPr>
              <w:rPr>
                <w:rFonts w:ascii="Arial" w:hAnsi="Arial" w:cs="Arial"/>
                <w:color w:val="273239"/>
                <w:shd w:val="clear" w:color="auto" w:fill="E6F5E7"/>
              </w:rPr>
            </w:pPr>
          </w:p>
          <w:tbl>
            <w:tblPr>
              <w:tblW w:w="10139" w:type="dxa"/>
              <w:shd w:val="clear" w:color="auto" w:fill="13141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9"/>
            </w:tblGrid>
            <w:tr w:rsidR="000B5C42" w:rsidRPr="000B5C42" w:rsidTr="000B5C4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3141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B5C42" w:rsidRPr="000B5C42" w:rsidRDefault="000B5C42" w:rsidP="000B5C42">
                  <w:pPr>
                    <w:spacing w:after="0" w:line="480" w:lineRule="auto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0D0EEA" w:rsidRPr="000D0EEA" w:rsidRDefault="000D0EEA" w:rsidP="00690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9494C" w:rsidRPr="000D0EEA" w:rsidTr="0039494C">
        <w:tc>
          <w:tcPr>
            <w:tcW w:w="9026" w:type="dxa"/>
            <w:vAlign w:val="center"/>
          </w:tcPr>
          <w:p w:rsidR="0039494C" w:rsidRDefault="0039494C" w:rsidP="000D0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</w:p>
        </w:tc>
      </w:tr>
    </w:tbl>
    <w:p w:rsidR="000D0EEA" w:rsidRDefault="000D0EEA"/>
    <w:sectPr w:rsidR="000D0E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20CE"/>
    <w:multiLevelType w:val="multilevel"/>
    <w:tmpl w:val="76E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380CA9"/>
    <w:multiLevelType w:val="multilevel"/>
    <w:tmpl w:val="B89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211A1A"/>
    <w:multiLevelType w:val="multilevel"/>
    <w:tmpl w:val="217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2F"/>
    <w:rsid w:val="0002298A"/>
    <w:rsid w:val="00070258"/>
    <w:rsid w:val="000752D8"/>
    <w:rsid w:val="000816CF"/>
    <w:rsid w:val="000B5C42"/>
    <w:rsid w:val="000D0EEA"/>
    <w:rsid w:val="000E11C0"/>
    <w:rsid w:val="00147072"/>
    <w:rsid w:val="00164CE0"/>
    <w:rsid w:val="00166FF7"/>
    <w:rsid w:val="001926C3"/>
    <w:rsid w:val="00197614"/>
    <w:rsid w:val="001A172E"/>
    <w:rsid w:val="001B7AAE"/>
    <w:rsid w:val="001C3E6F"/>
    <w:rsid w:val="0028585F"/>
    <w:rsid w:val="00297C76"/>
    <w:rsid w:val="00331EBA"/>
    <w:rsid w:val="00370814"/>
    <w:rsid w:val="0039494C"/>
    <w:rsid w:val="003B7875"/>
    <w:rsid w:val="00417516"/>
    <w:rsid w:val="00487F8B"/>
    <w:rsid w:val="004D1449"/>
    <w:rsid w:val="00503575"/>
    <w:rsid w:val="00517879"/>
    <w:rsid w:val="0056528E"/>
    <w:rsid w:val="005C79EA"/>
    <w:rsid w:val="006252C6"/>
    <w:rsid w:val="00635B20"/>
    <w:rsid w:val="00690DA7"/>
    <w:rsid w:val="006A0A2F"/>
    <w:rsid w:val="006E53A6"/>
    <w:rsid w:val="0070022B"/>
    <w:rsid w:val="007211E6"/>
    <w:rsid w:val="007A4E76"/>
    <w:rsid w:val="007F0103"/>
    <w:rsid w:val="007F5D5D"/>
    <w:rsid w:val="008278FF"/>
    <w:rsid w:val="008642DC"/>
    <w:rsid w:val="008B1C8D"/>
    <w:rsid w:val="008F3140"/>
    <w:rsid w:val="009634BE"/>
    <w:rsid w:val="009F5285"/>
    <w:rsid w:val="00A24EE6"/>
    <w:rsid w:val="00A64C1B"/>
    <w:rsid w:val="00AE1CA4"/>
    <w:rsid w:val="00B260C9"/>
    <w:rsid w:val="00BB5388"/>
    <w:rsid w:val="00BE2EDA"/>
    <w:rsid w:val="00C50813"/>
    <w:rsid w:val="00CD7CD6"/>
    <w:rsid w:val="00D137A9"/>
    <w:rsid w:val="00D612A4"/>
    <w:rsid w:val="00DA5E29"/>
    <w:rsid w:val="00DE0FE8"/>
    <w:rsid w:val="00E2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A211D-3829-4CF0-AF19-D880D867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7F010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7A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66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910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437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514">
          <w:marLeft w:val="120"/>
          <w:marRight w:val="0"/>
          <w:marTop w:val="0"/>
          <w:marBottom w:val="60"/>
          <w:divBdr>
            <w:top w:val="single" w:sz="6" w:space="0" w:color="006633"/>
            <w:left w:val="single" w:sz="6" w:space="6" w:color="006633"/>
            <w:bottom w:val="single" w:sz="6" w:space="0" w:color="006633"/>
            <w:right w:val="single" w:sz="6" w:space="6" w:color="006633"/>
          </w:divBdr>
        </w:div>
        <w:div w:id="570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50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9382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3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47">
          <w:marLeft w:val="120"/>
          <w:marRight w:val="0"/>
          <w:marTop w:val="0"/>
          <w:marBottom w:val="60"/>
          <w:divBdr>
            <w:top w:val="single" w:sz="6" w:space="0" w:color="B5281E"/>
            <w:left w:val="single" w:sz="6" w:space="6" w:color="B5281E"/>
            <w:bottom w:val="single" w:sz="6" w:space="0" w:color="B5281E"/>
            <w:right w:val="single" w:sz="6" w:space="6" w:color="B5281E"/>
          </w:divBdr>
        </w:div>
      </w:divsChild>
    </w:div>
    <w:div w:id="1038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5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106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7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12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5491-8964-4CA2-83CF-4699D04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8</TotalTime>
  <Pages>6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3-17T10:08:00Z</dcterms:created>
  <dcterms:modified xsi:type="dcterms:W3CDTF">2022-03-26T19:47:00Z</dcterms:modified>
</cp:coreProperties>
</file>